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id w:val="-1982151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3527" w:rsidRDefault="000C3527">
          <w:pPr>
            <w:pStyle w:val="CabealhodoSumrio"/>
          </w:pPr>
          <w:r>
            <w:t>Sumário</w:t>
          </w:r>
        </w:p>
        <w:p w:rsidR="000C3527" w:rsidRDefault="000C352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r w:rsidRPr="00EA369E">
        <w:lastRenderedPageBreak/>
        <w:t xml:space="preserve">1.JUSTIFICATIVA DO PROJETO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r w:rsidRPr="001A0F50">
        <w:t>1.</w:t>
      </w:r>
      <w:r w:rsidR="00BA1BD1">
        <w:t>1.</w:t>
      </w:r>
      <w:r w:rsidRPr="001A0F50">
        <w:t xml:space="preserve"> Tendências do Mercado de E-Commerce de Calçados: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r>
        <w:t>1.</w:t>
      </w:r>
      <w:r w:rsidR="001A0F50" w:rsidRPr="001A0F50">
        <w:t>2. Preferência por Produtos Exclusivos: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r>
        <w:t>1.</w:t>
      </w:r>
      <w:r w:rsidR="001A0F50" w:rsidRPr="001A0F50">
        <w:t>3. Engajamento com a Marca: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r>
        <w:t>1.</w:t>
      </w:r>
      <w:r w:rsidR="001A0F50" w:rsidRPr="001A0F50">
        <w:t>4. Influência das Mídias Sociais:</w:t>
      </w:r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r>
        <w:lastRenderedPageBreak/>
        <w:t>1.</w:t>
      </w:r>
      <w:r w:rsidR="001A0F50" w:rsidRPr="001A0F50">
        <w:t>5. Satisfação do Cliente e Retenção:</w:t>
      </w:r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r w:rsidRPr="00E877B1">
        <w:t>2.Escop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 w:rsidRPr="00E877B1">
        <w:t>2.</w:t>
      </w:r>
      <w:r w:rsidRPr="00E877B1">
        <w:t>1. Desenvolvimento do Site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r>
        <w:t>2.2 Stakeholders do projeto: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r>
        <w:t>2.3. Etapas do Projeto: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 w:rsidRPr="00E877B1">
        <w:t>2.</w:t>
      </w:r>
      <w:r w:rsidR="00AC3038">
        <w:t>4</w:t>
      </w:r>
      <w:r w:rsidRPr="00E877B1">
        <w:t>. Seleção de Produtos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>
        <w:t>2.</w:t>
      </w:r>
      <w:r w:rsidR="00AC3038">
        <w:t>5</w:t>
      </w:r>
      <w:r w:rsidRPr="00E877B1">
        <w:t>. Design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>
        <w:t>2.</w:t>
      </w:r>
      <w:r w:rsidR="00AC3038">
        <w:t>6</w:t>
      </w:r>
      <w:r w:rsidRPr="00E877B1">
        <w:t>. Atendimento ao Cliente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>
        <w:t>2.</w:t>
      </w:r>
      <w:r w:rsidR="00AC3038">
        <w:t>7</w:t>
      </w:r>
      <w:r w:rsidRPr="00E877B1">
        <w:t>. Logística e Entrega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 w:rsidRPr="00E877B1">
        <w:t>2.</w:t>
      </w:r>
      <w:r w:rsidR="00AC3038">
        <w:t>8</w:t>
      </w:r>
      <w:r w:rsidRPr="00E877B1">
        <w:t>. Segurança e Privacidade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>
        <w:t>2.</w:t>
      </w:r>
      <w:r w:rsidR="00AC3038">
        <w:t>9</w:t>
      </w:r>
      <w:r w:rsidRPr="00E877B1">
        <w:t>. Monitoramento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r>
        <w:t>2.</w:t>
      </w:r>
      <w:r w:rsidR="00AC3038">
        <w:t>10</w:t>
      </w:r>
      <w:r w:rsidRPr="00E877B1">
        <w:t>. Recursos: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r>
        <w:t>2.</w:t>
      </w:r>
      <w:r w:rsidR="00AC3038">
        <w:t>11</w:t>
      </w:r>
      <w:r>
        <w:t>. Requisitos: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r>
        <w:t>2.</w:t>
      </w:r>
      <w:r w:rsidR="00AC3038">
        <w:t>12</w:t>
      </w:r>
      <w:r w:rsidRPr="00E877B1">
        <w:t>. Cronograma: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0" w:name="_GoBack"/>
      <w:r>
        <w:t>2.</w:t>
      </w:r>
      <w:r w:rsidRPr="00E877B1">
        <w:t>1</w:t>
      </w:r>
      <w:r w:rsidR="00AC3038">
        <w:t>3</w:t>
      </w:r>
      <w:r w:rsidRPr="00E877B1">
        <w:t>. Entregáveis:</w:t>
      </w:r>
    </w:p>
    <w:bookmarkEnd w:id="0"/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sectPr w:rsidR="00E877B1" w:rsidRPr="00BA1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A4" w:rsidRDefault="001920A4" w:rsidP="000C3527">
      <w:pPr>
        <w:spacing w:after="0" w:line="240" w:lineRule="auto"/>
      </w:pPr>
      <w:r>
        <w:separator/>
      </w:r>
    </w:p>
  </w:endnote>
  <w:endnote w:type="continuationSeparator" w:id="0">
    <w:p w:rsidR="001920A4" w:rsidRDefault="001920A4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A4" w:rsidRDefault="001920A4" w:rsidP="000C3527">
      <w:pPr>
        <w:spacing w:after="0" w:line="240" w:lineRule="auto"/>
      </w:pPr>
      <w:r>
        <w:separator/>
      </w:r>
    </w:p>
  </w:footnote>
  <w:footnote w:type="continuationSeparator" w:id="0">
    <w:p w:rsidR="001920A4" w:rsidRDefault="001920A4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C3527"/>
    <w:rsid w:val="001920A4"/>
    <w:rsid w:val="001A0F50"/>
    <w:rsid w:val="00386B3E"/>
    <w:rsid w:val="003C4BF4"/>
    <w:rsid w:val="006113FB"/>
    <w:rsid w:val="0076235E"/>
    <w:rsid w:val="00834A81"/>
    <w:rsid w:val="00AC3038"/>
    <w:rsid w:val="00BA1BD1"/>
    <w:rsid w:val="00D0051B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1124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AE76-184C-4896-B506-2BC9352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0</cp:revision>
  <dcterms:created xsi:type="dcterms:W3CDTF">2023-08-31T11:44:00Z</dcterms:created>
  <dcterms:modified xsi:type="dcterms:W3CDTF">2023-08-31T18:55:00Z</dcterms:modified>
</cp:coreProperties>
</file>